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after="0" w:line="240" w:lineRule="exact"/>
        <w:rPr>
          <w:sz w:val="24"/>
          <w:szCs w:val="24"/>
        </w:rPr>
      </w:pPr>
    </w:p>
    <w:p w14:paraId="026994A4" w14:textId="77777777" w:rsidR="00782D51" w:rsidRDefault="00782D51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51BD78" w14:textId="4624875B" w:rsidR="00270CFF" w:rsidRPr="00982DE7" w:rsidRDefault="00E9037E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03B373C3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06159FA5" w:rsidR="00270CFF" w:rsidRDefault="00270CFF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069A3A17" w14:textId="77777777" w:rsidR="00E36C42" w:rsidRDefault="00E36C42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107F4003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3EE1BC5A" w:rsidR="00270CFF" w:rsidRDefault="00B33F91" w:rsidP="00431AE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</w:t>
      </w:r>
      <w:r w:rsidR="00512EA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Companion </w:t>
      </w:r>
      <w:r w:rsidR="0009207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Animal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(one sheet per animal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4F445257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mpanion </w:t>
      </w:r>
      <w:r w:rsidR="0009207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ima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>the anim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which I (we) exhibit at 4-H shows during the project year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5E82B322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71F1091" w14:textId="335997CB" w:rsidR="00E36C42" w:rsidRP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Type of Small Animal: ______________________________________________</w:t>
      </w:r>
    </w:p>
    <w:p w14:paraId="0578ADEC" w14:textId="0664DF95" w:rsidR="00E36C42" w:rsidRDefault="00E36C42" w:rsidP="00E36C42">
      <w:pPr>
        <w:spacing w:after="0" w:line="250" w:lineRule="auto"/>
        <w:ind w:left="30" w:right="-34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0" w:name="_GoBack"/>
      <w:bookmarkEnd w:id="0"/>
    </w:p>
    <w:p w14:paraId="20E90F90" w14:textId="6A096251" w:rsidR="00E36C42" w:rsidRPr="00E36C42" w:rsidRDefault="00512EA5" w:rsidP="00E36C42">
      <w:pPr>
        <w:spacing w:after="0"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C</w:t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Reptiles (Snake, Lizard, Turtles)</w:t>
      </w:r>
    </w:p>
    <w:p w14:paraId="0BFE96CA" w14:textId="45FF49CA" w:rsidR="00E36C42" w:rsidRPr="00E36C42" w:rsidRDefault="00512EA5" w:rsidP="00E36C42">
      <w:pPr>
        <w:spacing w:after="0" w:line="250" w:lineRule="auto"/>
        <w:ind w:left="2360" w:right="768" w:firstLine="5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Hamster</w:t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Amphibians (Frogs, Toads, etc.)</w:t>
      </w:r>
    </w:p>
    <w:p w14:paraId="40F44E9E" w14:textId="050D9A44" w:rsidR="00E36C42" w:rsidRPr="00E36C42" w:rsidRDefault="00E36C42" w:rsidP="00E36C42">
      <w:pPr>
        <w:spacing w:after="0"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G</w:t>
      </w:r>
      <w:r w:rsidR="00512EA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uinea Pig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Birds (Parakeets, Parrots, etc.)</w:t>
      </w:r>
    </w:p>
    <w:p w14:paraId="617F6F3B" w14:textId="24DC1F53" w:rsidR="00E36C42" w:rsidRPr="00E36C42" w:rsidRDefault="00512EA5" w:rsidP="00E36C42">
      <w:pPr>
        <w:spacing w:after="0" w:line="250" w:lineRule="auto"/>
        <w:ind w:left="2360" w:right="768" w:firstLine="5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Gerbil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</w:p>
    <w:p w14:paraId="2186F1D5" w14:textId="1F605B27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E95B505" w14:textId="7BACDF1F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eed: ________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olor: _________________________________________</w:t>
      </w:r>
    </w:p>
    <w:p w14:paraId="59DD5DFD" w14:textId="1C6BA3E8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87BB6EC" w14:textId="14A2EEAC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 of Animal: 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Female or Male (circle one)</w:t>
      </w:r>
    </w:p>
    <w:p w14:paraId="49AAF0DC" w14:textId="3DE7007D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20A89B5" w14:textId="0C2CFC81" w:rsidR="00E36C42" w:rsidRP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e of Animal ______________________</w:t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at only – spayed or neutered (circle one)</w:t>
      </w:r>
    </w:p>
    <w:p w14:paraId="5C133E17" w14:textId="6941E752" w:rsid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2054355E" w14:textId="5990254C" w:rsid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4CF2A246" w14:textId="7DCE08A8" w:rsidR="00431AE3" w:rsidRDefault="00E36C42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Must </w:t>
      </w:r>
      <w:r w:rsidR="00C20F7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a</w:t>
      </w:r>
      <w:r w:rsidR="00A01D30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tach a photo of the companion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animal</w:t>
      </w:r>
    </w:p>
    <w:p w14:paraId="642F08B8" w14:textId="7B6E6610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</w:p>
    <w:p w14:paraId="554E713E" w14:textId="407BAE07" w:rsidR="00431AE3" w:rsidRP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Signature of Member(s)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Signature of Parent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This (these) youth has (have) submitted this animal ownership</w:t>
      </w:r>
    </w:p>
    <w:p w14:paraId="195835AA" w14:textId="7347D826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(At least one of those listed at the top of this form must sign.)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affidavit in accordance with all rules of the county 4-H program.</w:t>
      </w:r>
    </w:p>
    <w:p w14:paraId="263C1DB8" w14:textId="6B4CF5AE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027A0C40" w14:textId="2DBA19D0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Date submitted ______________________________________</w:t>
      </w:r>
    </w:p>
    <w:p w14:paraId="7637E948" w14:textId="5AD2BB67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616C51CE" w14:textId="77777777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68DFC29A" w14:textId="6AA6210A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Phone 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___________________________________________________</w:t>
      </w:r>
    </w:p>
    <w:p w14:paraId="5D6FC771" w14:textId="1B63B2E5" w:rsidR="00431AE3" w:rsidRP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 xml:space="preserve">Extension Staff Signature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 xml:space="preserve">         Revised 9/2017</w:t>
      </w:r>
    </w:p>
    <w:sectPr w:rsidR="00431AE3" w:rsidRPr="00431AE3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pPr>
        <w:spacing w:after="0" w:line="240" w:lineRule="auto"/>
      </w:pPr>
      <w:r>
        <w:separator/>
      </w:r>
    </w:p>
  </w:endnote>
  <w:endnote w:type="continuationSeparator" w:id="0">
    <w:p w14:paraId="2A0454BE" w14:textId="77777777" w:rsidR="00E07CE4" w:rsidRDefault="00E07CE4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pPr>
        <w:spacing w:after="0" w:line="240" w:lineRule="auto"/>
      </w:pPr>
      <w:r>
        <w:separator/>
      </w:r>
    </w:p>
  </w:footnote>
  <w:footnote w:type="continuationSeparator" w:id="0">
    <w:p w14:paraId="7C775BEC" w14:textId="77777777" w:rsidR="00E07CE4" w:rsidRDefault="00E07CE4" w:rsidP="0098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10D"/>
    <w:multiLevelType w:val="hybridMultilevel"/>
    <w:tmpl w:val="77D2363C"/>
    <w:lvl w:ilvl="0" w:tplc="B17084F6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DF"/>
    <w:multiLevelType w:val="hybridMultilevel"/>
    <w:tmpl w:val="FE36F0C8"/>
    <w:lvl w:ilvl="0" w:tplc="14BE397E">
      <w:start w:val="1"/>
      <w:numFmt w:val="decimal"/>
      <w:lvlText w:val="%1)"/>
      <w:lvlJc w:val="left"/>
      <w:pPr>
        <w:ind w:left="0" w:firstLine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092073"/>
    <w:rsid w:val="0018033C"/>
    <w:rsid w:val="00253B86"/>
    <w:rsid w:val="00270CFF"/>
    <w:rsid w:val="00364E72"/>
    <w:rsid w:val="0040786A"/>
    <w:rsid w:val="00431AE3"/>
    <w:rsid w:val="004F6BA1"/>
    <w:rsid w:val="00512EA5"/>
    <w:rsid w:val="00566068"/>
    <w:rsid w:val="006417D6"/>
    <w:rsid w:val="006C7509"/>
    <w:rsid w:val="00782D51"/>
    <w:rsid w:val="008864C7"/>
    <w:rsid w:val="008960CA"/>
    <w:rsid w:val="008D6B8D"/>
    <w:rsid w:val="00982DE7"/>
    <w:rsid w:val="00A01D30"/>
    <w:rsid w:val="00A141C2"/>
    <w:rsid w:val="00B33F91"/>
    <w:rsid w:val="00B66375"/>
    <w:rsid w:val="00C20F78"/>
    <w:rsid w:val="00C277DD"/>
    <w:rsid w:val="00C87EED"/>
    <w:rsid w:val="00CE50F7"/>
    <w:rsid w:val="00D203D4"/>
    <w:rsid w:val="00D95398"/>
    <w:rsid w:val="00DC5098"/>
    <w:rsid w:val="00DE3755"/>
    <w:rsid w:val="00DE3FA1"/>
    <w:rsid w:val="00E07CE4"/>
    <w:rsid w:val="00E36C42"/>
    <w:rsid w:val="00E9037E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2E748B-584F-41CC-93BA-4D928AF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2</cp:revision>
  <cp:lastPrinted>2018-11-14T14:46:00Z</cp:lastPrinted>
  <dcterms:created xsi:type="dcterms:W3CDTF">2018-11-14T14:47:00Z</dcterms:created>
  <dcterms:modified xsi:type="dcterms:W3CDTF">2018-1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